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212777" w:rsidP="00212777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Kosttillägg</w:t>
          </w:r>
          <w:r w:rsidR="00CE024A">
            <w:rPr>
              <w:rStyle w:val="Rubrik1Char"/>
              <w:b/>
              <w:bCs/>
            </w:rPr>
            <w:t xml:space="preserve"> </w:t>
          </w:r>
          <w:r w:rsidR="0092426D">
            <w:rPr>
              <w:rStyle w:val="Rubrik1Char"/>
              <w:b/>
              <w:bCs/>
            </w:rPr>
            <w:t>på avdelning Värnamo</w:t>
          </w:r>
        </w:p>
      </w:sdtContent>
    </w:sdt>
    <w:tbl>
      <w:tblPr>
        <w:tblStyle w:val="TableGrid"/>
        <w:tblW w:w="0" w:type="auto"/>
        <w:tblLayout w:type="fixed"/>
        <w:tblLook w:val="04A0"/>
      </w:tblPr>
      <w:tblGrid>
        <w:gridCol w:w="2552"/>
        <w:gridCol w:w="1191"/>
        <w:gridCol w:w="2013"/>
        <w:gridCol w:w="2397"/>
      </w:tblGrid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777">
            <w:pPr>
              <w:rPr>
                <w:b/>
              </w:rPr>
            </w:pPr>
            <w:r>
              <w:rPr>
                <w:b/>
              </w:rPr>
              <w:t>Kompletta näringsdrycke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77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håll per flas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4" w:rsidP="00FF4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tridrink Compact Protein</w:t>
            </w:r>
          </w:p>
          <w:p w:rsidR="00FF4094" w:rsidP="00FF4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- och proteinrik</w:t>
            </w:r>
          </w:p>
          <w:p w:rsidR="00FF4094" w:rsidP="00FF4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t näringsdryck</w:t>
            </w:r>
          </w:p>
          <w:p w:rsidR="00212777" w:rsidP="00FF4094">
            <w:r>
              <w:rPr>
                <w:sz w:val="20"/>
                <w:szCs w:val="20"/>
              </w:rPr>
              <w:t>I</w:t>
            </w:r>
            <w:r w:rsidR="00037882">
              <w:rPr>
                <w:sz w:val="20"/>
                <w:szCs w:val="20"/>
              </w:rPr>
              <w:t>DDSI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01250" cy="870585"/>
                      <wp:effectExtent l="0" t="0" r="0" b="5715"/>
                      <wp:docPr id="204" name="Arbetsyta 20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46" name="Bildobjekt 46" descr="Nutridrink Compact Protein - Nutricia - Nutricia"/>
                                <pic:cNvPicPr/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162" r="232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232" y="0"/>
                                  <a:ext cx="45928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04" o:spid="_x0000_i1025" editas="canvas" style="width:47.35pt;height:68.55pt;mso-position-horizontal-relative:char;mso-position-vertical-relative:line" coordsize="6007,87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width:6007;height:8705;mso-wrap-style:square;position:absolute;visibility:visible">
                        <v:fill o:detectmouseclick="t"/>
                      </v:shape>
                      <v:shape id="Bildobjekt 46" o:spid="_x0000_s1027" type="#_x0000_t75" alt="Nutridrink Compact Protein - Nutricia - Nutricia" style="width:4593;height:8705;left:912;mso-wrap-style:square;position:absolute;visibility:visible">
                        <v:imagedata r:id="rId6" o:title="Nutridrink Compact Protein - Nutricia - Nutricia" cropleft="15835f" cropright="15208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3B1E">
              <w:rPr>
                <w:sz w:val="20"/>
                <w:szCs w:val="20"/>
              </w:rPr>
              <w:t>00 kca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53B1E">
              <w:rPr>
                <w:sz w:val="20"/>
                <w:szCs w:val="20"/>
              </w:rPr>
              <w:t xml:space="preserve">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bra vid vätskerestriktion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låglaktos</w:t>
            </w:r>
          </w:p>
          <w:p w:rsidR="00037882">
            <w:pPr>
              <w:rPr>
                <w:sz w:val="20"/>
                <w:szCs w:val="20"/>
              </w:rPr>
            </w:pPr>
          </w:p>
          <w:p w:rsidR="00212777" w:rsidRPr="00FF4094" w:rsidP="00FF409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F4094">
              <w:rPr>
                <w:sz w:val="20"/>
                <w:szCs w:val="20"/>
              </w:rPr>
              <w:t>Röda bär</w:t>
            </w:r>
          </w:p>
          <w:p w:rsidR="00FF4094" w:rsidRPr="00FF4094" w:rsidP="00FF409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F4094">
              <w:rPr>
                <w:sz w:val="20"/>
                <w:szCs w:val="20"/>
              </w:rPr>
              <w:t>Mocca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94" w:rsidRPr="00FF4094" w:rsidP="00FF4094">
            <w:pPr>
              <w:rPr>
                <w:sz w:val="20"/>
                <w:szCs w:val="20"/>
              </w:rPr>
            </w:pPr>
            <w:r w:rsidRPr="00FF4094">
              <w:rPr>
                <w:b/>
                <w:sz w:val="20"/>
                <w:szCs w:val="20"/>
              </w:rPr>
              <w:t>Fresubin PRO Drink</w:t>
            </w:r>
            <w:r>
              <w:t xml:space="preserve"> </w:t>
            </w:r>
            <w:r w:rsidRPr="00FF4094">
              <w:rPr>
                <w:sz w:val="20"/>
                <w:szCs w:val="20"/>
              </w:rPr>
              <w:t>Energi- och proteinrik komplett näringsdryck</w:t>
            </w:r>
          </w:p>
          <w:p w:rsidR="00FF4094" w:rsidP="00FF4094">
            <w:pPr>
              <w:rPr>
                <w:sz w:val="20"/>
                <w:szCs w:val="20"/>
              </w:rPr>
            </w:pPr>
            <w:r w:rsidRPr="00FF4094">
              <w:rPr>
                <w:sz w:val="20"/>
                <w:szCs w:val="20"/>
              </w:rPr>
              <w:t xml:space="preserve">Högt innehåll av vitamin D och kalcium </w:t>
            </w:r>
          </w:p>
          <w:p w:rsidR="00212777" w:rsidP="00FF4094">
            <w:r w:rsidRPr="00FF4094">
              <w:rPr>
                <w:sz w:val="20"/>
                <w:szCs w:val="20"/>
              </w:rPr>
              <w:t>IDDSI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01250" cy="971550"/>
                      <wp:effectExtent l="0" t="0" r="0" b="0"/>
                      <wp:docPr id="202" name="Arbetsyta 202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32" name="Bildobjekt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989" y="20877"/>
                                  <a:ext cx="374400" cy="93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02" o:spid="_x0000_i1028" editas="canvas" style="width:47.35pt;height:76.5pt;mso-position-horizontal-relative:char;mso-position-vertical-relative:line" coordsize="6007,9715">
                      <v:shape id="_x0000_s1029" type="#_x0000_t75" style="width:6007;height:9715;mso-wrap-style:square;position:absolute;visibility:visible">
                        <v:fill o:detectmouseclick="t"/>
                      </v:shape>
                      <v:shape id="Bildobjekt 32" o:spid="_x0000_s1030" type="#_x0000_t75" style="width:3744;height:9360;left:1199;mso-wrap-style:square;position:absolute;top:208;visibility:visible">
                        <v:imagedata r:id="rId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53B1E">
              <w:rPr>
                <w:sz w:val="20"/>
                <w:szCs w:val="20"/>
              </w:rPr>
              <w:t xml:space="preserve"> 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653B1E">
              <w:rPr>
                <w:sz w:val="20"/>
                <w:szCs w:val="20"/>
              </w:rPr>
              <w:t xml:space="preserve"> kcal</w:t>
            </w:r>
          </w:p>
          <w:p w:rsidR="00212777">
            <w:r>
              <w:rPr>
                <w:sz w:val="20"/>
                <w:szCs w:val="20"/>
              </w:rPr>
              <w:t>29</w:t>
            </w:r>
            <w:r w:rsidR="00653B1E">
              <w:rPr>
                <w:sz w:val="20"/>
                <w:szCs w:val="20"/>
              </w:rPr>
              <w:t xml:space="preserve">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bra vid vätskerestriktion</w:t>
            </w:r>
          </w:p>
          <w:p w:rsidR="00216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212777" w:rsidRPr="002168EC" w:rsidP="002168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168EC">
              <w:rPr>
                <w:sz w:val="20"/>
                <w:szCs w:val="20"/>
              </w:rPr>
              <w:t>Aprikos-persika</w:t>
            </w:r>
          </w:p>
          <w:p w:rsidR="002168EC" w:rsidRPr="002168EC" w:rsidP="002168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168EC">
              <w:rPr>
                <w:sz w:val="20"/>
                <w:szCs w:val="20"/>
              </w:rPr>
              <w:t>Hasselnöt</w:t>
            </w:r>
          </w:p>
          <w:p w:rsidR="002168EC" w:rsidRPr="002168EC" w:rsidP="002168E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168EC">
              <w:rPr>
                <w:sz w:val="20"/>
                <w:szCs w:val="20"/>
              </w:rPr>
              <w:t>Vanilj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EC" w:rsidP="00216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subin </w:t>
            </w:r>
            <w:r>
              <w:rPr>
                <w:b/>
                <w:sz w:val="20"/>
                <w:szCs w:val="20"/>
              </w:rPr>
              <w:t>Protein</w:t>
            </w:r>
          </w:p>
          <w:p w:rsidR="002168EC" w:rsidP="00216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y Drink</w:t>
            </w:r>
          </w:p>
          <w:p w:rsidR="002168EC" w:rsidP="00216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- och proteinrik</w:t>
            </w:r>
          </w:p>
          <w:p w:rsidR="002168EC" w:rsidP="00216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t näringsdryck</w:t>
            </w:r>
          </w:p>
          <w:p w:rsidR="00212777" w:rsidP="002168EC">
            <w:r>
              <w:rPr>
                <w:sz w:val="20"/>
                <w:szCs w:val="20"/>
              </w:rPr>
              <w:t>IDDSI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13410" cy="962003"/>
                      <wp:effectExtent l="0" t="0" r="0" b="0"/>
                      <wp:docPr id="200" name="Arbetsyta 200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48" name="Bild 2" descr="Fresubin Protein Energy Flera smaker - 4 x 200 m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68" t="11311" r="33667" b="11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878" y="25052"/>
                                  <a:ext cx="399600" cy="926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00" o:spid="_x0000_i1031" editas="canvas" style="width:48.3pt;height:75.75pt;mso-position-horizontal-relative:char;mso-position-vertical-relative:line" coordsize="6134,9613">
                      <v:shape id="_x0000_s1032" type="#_x0000_t75" style="width:6134;height:9613;mso-wrap-style:square;position:absolute;visibility:visible">
                        <v:fill o:detectmouseclick="t"/>
                      </v:shape>
                      <v:shape id="Bild 2" o:spid="_x0000_s1033" type="#_x0000_t75" alt="Fresubin Protein Energy Flera smaker - 4 x 200 ml" style="width:3996;height:9265;left:1198;mso-wrap-style:square;position:absolute;top:250;visibility:visible">
                        <v:imagedata r:id="rId8" o:title="Fresubin Protein Energy Flera smaker - 4 x 200 ml" croptop="7413f" cropbottom="7671f" cropleft="21409f" cropright="22064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3B1E">
              <w:rPr>
                <w:sz w:val="20"/>
                <w:szCs w:val="20"/>
              </w:rPr>
              <w:t>00 kcal</w:t>
            </w:r>
          </w:p>
          <w:p w:rsidR="00212777">
            <w:r>
              <w:rPr>
                <w:sz w:val="20"/>
                <w:szCs w:val="20"/>
              </w:rPr>
              <w:t>20</w:t>
            </w:r>
            <w:r w:rsidR="00653B1E">
              <w:rPr>
                <w:sz w:val="20"/>
                <w:szCs w:val="20"/>
              </w:rPr>
              <w:t xml:space="preserve">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bra vid </w:t>
            </w:r>
            <w:r w:rsidR="002168EC">
              <w:rPr>
                <w:sz w:val="20"/>
                <w:szCs w:val="20"/>
              </w:rPr>
              <w:t>diabetes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2168EC" w:rsidRPr="002168EC" w:rsidP="00216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168EC">
              <w:rPr>
                <w:sz w:val="20"/>
                <w:szCs w:val="20"/>
              </w:rPr>
              <w:t>Smultron</w:t>
            </w:r>
          </w:p>
          <w:p w:rsidR="002168EC" w:rsidRPr="002168EC" w:rsidP="00216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168EC">
              <w:rPr>
                <w:sz w:val="20"/>
                <w:szCs w:val="20"/>
              </w:rPr>
              <w:t>Choklad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82" w:rsidP="000378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 Activ</w:t>
            </w:r>
          </w:p>
          <w:p w:rsidR="00037882" w:rsidP="003320D4">
            <w:r w:rsidRPr="00037882">
              <w:rPr>
                <w:sz w:val="20"/>
                <w:szCs w:val="20"/>
              </w:rPr>
              <w:t>Komplett näringsdryck IDDSI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551146" cy="913765"/>
                      <wp:effectExtent l="0" t="0" r="0" b="635"/>
                      <wp:docPr id="198" name="Arbetsyta 198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33" name="Bildobjekt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822" y="20877"/>
                                  <a:ext cx="399600" cy="881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98" o:spid="_x0000_i1034" editas="canvas" style="width:43.4pt;height:71.95pt;mso-position-horizontal-relative:char;mso-position-vertical-relative:line" coordsize="5505,9137">
                      <v:shape id="_x0000_s1035" type="#_x0000_t75" style="width:5505;height:9137;mso-wrap-style:square;position:absolute;visibility:visible">
                        <v:fill o:detectmouseclick="t"/>
                      </v:shape>
                      <v:shape id="Bildobjekt 33" o:spid="_x0000_s1036" type="#_x0000_t75" style="width:3996;height:8820;left:988;mso-wrap-style:square;position:absolute;top:208;visibility:visible">
                        <v:imagedata r:id="rId9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82" w:rsidP="0003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037882" w:rsidP="0003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5B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kcal</w:t>
            </w:r>
          </w:p>
          <w:p w:rsidR="00212777" w:rsidP="00037882">
            <w:r>
              <w:rPr>
                <w:sz w:val="20"/>
                <w:szCs w:val="20"/>
              </w:rPr>
              <w:t>20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037882" w:rsidRPr="00037882" w:rsidP="0003788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37882">
              <w:rPr>
                <w:sz w:val="20"/>
                <w:szCs w:val="20"/>
              </w:rPr>
              <w:t>Vanilj-mango</w:t>
            </w:r>
          </w:p>
          <w:p w:rsidR="00037882" w:rsidRPr="00037882" w:rsidP="0003788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37882">
              <w:rPr>
                <w:sz w:val="20"/>
                <w:szCs w:val="20"/>
              </w:rPr>
              <w:t>Anana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777">
            <w:pPr>
              <w:rPr>
                <w:b/>
              </w:rPr>
            </w:pPr>
            <w:r>
              <w:rPr>
                <w:b/>
              </w:rPr>
              <w:t>Lämplig vid diabet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777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håll per flas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E" w:rsidP="005A5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 Activ</w:t>
            </w:r>
          </w:p>
          <w:p w:rsidR="00212777" w:rsidP="003320D4">
            <w:r w:rsidRPr="00037882">
              <w:rPr>
                <w:sz w:val="20"/>
                <w:szCs w:val="20"/>
              </w:rPr>
              <w:t>Komplett näringsdryck IDDSI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01250" cy="930275"/>
                      <wp:effectExtent l="0" t="0" r="0" b="3175"/>
                      <wp:docPr id="196" name="Arbetsyta 196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50" name="Bildobjekt 50"/>
                                <pic:cNvPicPr/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877" y="29689"/>
                                  <a:ext cx="396000" cy="88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96" o:spid="_x0000_i1037" editas="canvas" style="width:47.35pt;height:73.25pt;mso-position-horizontal-relative:char;mso-position-vertical-relative:line" coordsize="6007,9302">
                      <v:shape id="_x0000_s1038" type="#_x0000_t75" style="width:6007;height:9302;mso-wrap-style:square;position:absolute;visibility:visible">
                        <v:fill o:detectmouseclick="t"/>
                      </v:shape>
                      <v:shape id="Bildobjekt 50" o:spid="_x0000_s1039" type="#_x0000_t75" style="width:3960;height:8820;left:988;mso-wrap-style:square;position:absolute;top:296;visibility:visible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="00653B1E">
              <w:rPr>
                <w:sz w:val="20"/>
                <w:szCs w:val="20"/>
              </w:rPr>
              <w:t xml:space="preserve"> kcal</w:t>
            </w:r>
          </w:p>
          <w:p w:rsidR="00212777">
            <w:r>
              <w:rPr>
                <w:sz w:val="20"/>
                <w:szCs w:val="20"/>
              </w:rPr>
              <w:t>20</w:t>
            </w:r>
            <w:r w:rsidR="00653B1E">
              <w:rPr>
                <w:sz w:val="20"/>
                <w:szCs w:val="20"/>
              </w:rPr>
              <w:t xml:space="preserve">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5A5BAE" w:rsidRPr="005A5BAE" w:rsidP="005A5BA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A5BAE">
              <w:rPr>
                <w:sz w:val="20"/>
                <w:szCs w:val="20"/>
              </w:rPr>
              <w:t>Vanilj-mango</w:t>
            </w:r>
          </w:p>
          <w:p w:rsidR="005A5BAE" w:rsidRPr="005A5BAE" w:rsidP="003320D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A5BAE">
              <w:rPr>
                <w:sz w:val="20"/>
                <w:szCs w:val="20"/>
              </w:rPr>
              <w:t>Anana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subin Protein </w:t>
            </w:r>
          </w:p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y Drink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- och proteinrik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t näringsdryck</w:t>
            </w:r>
          </w:p>
          <w:p w:rsidR="00212777" w:rsidP="005A5BAE">
            <w:r>
              <w:rPr>
                <w:sz w:val="20"/>
                <w:szCs w:val="20"/>
              </w:rPr>
              <w:t xml:space="preserve">IDDSI </w:t>
            </w:r>
            <w:r w:rsidR="005A5BAE"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588645" cy="954843"/>
                      <wp:effectExtent l="0" t="0" r="0" b="0"/>
                      <wp:docPr id="194" name="Arbetsyta 19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193" name="Bild 2" descr="Fresubin Protein Energy Flera smaker - 4 x 200 m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68" t="12021" r="33667" b="11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232" y="15766"/>
                                  <a:ext cx="428400" cy="9386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94" o:spid="_x0000_i1040" editas="canvas" style="width:46.35pt;height:75.2pt;mso-position-horizontal-relative:char;mso-position-vertical-relative:line" coordsize="5886,9544">
                      <v:shape id="_x0000_s1041" type="#_x0000_t75" style="width:5886;height:9544;mso-wrap-style:square;position:absolute;visibility:visible">
                        <v:fill o:detectmouseclick="t"/>
                      </v:shape>
                      <v:shape id="Bild 2" o:spid="_x0000_s1042" type="#_x0000_t75" alt="Fresubin Protein Energy Flera smaker - 4 x 200 ml" style="width:4284;height:9387;left:912;mso-wrap-style:square;position:absolute;top:157;visibility:visible">
                        <v:imagedata r:id="rId8" o:title="Fresubin Protein Energy Flera smaker - 4 x 200 ml" croptop="7878f" cropbottom="7671f" cropleft="21409f" cropright="22064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sz w:val="20"/>
                <w:szCs w:val="20"/>
              </w:rPr>
              <w:t>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kca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5A5BAE" w:rsidRPr="005A5BAE" w:rsidP="005A5BA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A5BAE">
              <w:rPr>
                <w:sz w:val="20"/>
                <w:szCs w:val="20"/>
              </w:rPr>
              <w:t>Smultron</w:t>
            </w:r>
          </w:p>
          <w:p w:rsidR="005A5BAE" w:rsidRPr="005A5BAE" w:rsidP="005A5BA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A5BAE">
              <w:rPr>
                <w:sz w:val="20"/>
                <w:szCs w:val="20"/>
              </w:rPr>
              <w:t>Choklad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sz w:val="20"/>
                <w:szCs w:val="20"/>
              </w:rPr>
            </w:pP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b/>
                <w:sz w:val="20"/>
                <w:szCs w:val="20"/>
              </w:rPr>
            </w:pPr>
          </w:p>
        </w:tc>
      </w:tr>
      <w:tr w:rsidTr="003320D4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212777">
            <w:pPr>
              <w:rPr>
                <w:b/>
                <w:sz w:val="20"/>
                <w:szCs w:val="20"/>
              </w:rPr>
            </w:pPr>
          </w:p>
        </w:tc>
      </w:tr>
      <w:tr w:rsidTr="003320D4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7113A">
            <w:pPr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07113A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0711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07113A">
            <w:pPr>
              <w:rPr>
                <w:b/>
                <w:sz w:val="20"/>
                <w:szCs w:val="20"/>
              </w:rPr>
            </w:pPr>
          </w:p>
        </w:tc>
      </w:tr>
      <w:tr w:rsidTr="003320D4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20D4">
            <w:pPr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320D4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332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3320D4">
            <w:pPr>
              <w:rPr>
                <w:b/>
                <w:sz w:val="20"/>
                <w:szCs w:val="20"/>
              </w:rPr>
            </w:pPr>
          </w:p>
        </w:tc>
      </w:tr>
      <w:tr w:rsidTr="003320D4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0D4">
            <w:pPr>
              <w:rPr>
                <w:b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0D4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0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0D4">
            <w:pPr>
              <w:rPr>
                <w:b/>
                <w:sz w:val="20"/>
                <w:szCs w:val="20"/>
              </w:rPr>
            </w:pPr>
          </w:p>
        </w:tc>
      </w:tr>
      <w:tr w:rsidTr="003320D4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777">
            <w:r>
              <w:rPr>
                <w:b/>
              </w:rPr>
              <w:t>Lämplig vid sårläkning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777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b/>
                <w:sz w:val="20"/>
                <w:szCs w:val="20"/>
              </w:rPr>
              <w:t>Innehåll per flas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b/>
                <w:sz w:val="20"/>
                <w:szCs w:val="20"/>
              </w:rPr>
              <w:t>Tip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bitan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rskilt framtagen för kostbehandling av trycksår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Är extra berikad med arginin, vitamin C, zink, </w:t>
            </w:r>
            <w:r>
              <w:rPr>
                <w:sz w:val="20"/>
                <w:szCs w:val="20"/>
              </w:rPr>
              <w:t>antioxidanter</w:t>
            </w:r>
          </w:p>
          <w:p w:rsidR="00212777" w:rsidP="005A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SI 1</w:t>
            </w:r>
          </w:p>
          <w:p w:rsidR="005A5BAE" w:rsidRPr="005A5BAE" w:rsidP="005A5BAE">
            <w:pPr>
              <w:rPr>
                <w:b/>
                <w:sz w:val="20"/>
                <w:szCs w:val="20"/>
              </w:rPr>
            </w:pPr>
            <w:r w:rsidRPr="005A5BAE">
              <w:rPr>
                <w:b/>
                <w:sz w:val="20"/>
                <w:szCs w:val="20"/>
              </w:rPr>
              <w:t>(ej lagervara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584200" cy="1048011"/>
                      <wp:effectExtent l="0" t="0" r="0" b="0"/>
                      <wp:docPr id="192" name="Arbetsyta 192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31" name="Bildobjekt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540" y="121326"/>
                                  <a:ext cx="412628" cy="882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92" o:spid="_x0000_i1043" editas="canvas" style="width:46pt;height:82.5pt;mso-position-horizontal-relative:char;mso-position-vertical-relative:line" coordsize="5842,10477">
                      <v:shape id="_x0000_s1044" type="#_x0000_t75" style="width:5842;height:10477;mso-wrap-style:square;position:absolute;visibility:visible">
                        <v:fill o:detectmouseclick="t"/>
                      </v:shape>
                      <v:shape id="Bildobjekt 17" o:spid="_x0000_s1045" type="#_x0000_t75" style="width:4126;height:8820;left:985;mso-wrap-style:square;position:absolute;top:1213;visibility:visible">
                        <v:imagedata r:id="rId1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kca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j laktosreducerad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2777">
            <w:pPr>
              <w:rPr>
                <w:b/>
              </w:rPr>
            </w:pPr>
            <w:r>
              <w:rPr>
                <w:b/>
              </w:rPr>
              <w:t>Övriga kosttillägg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777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 w:rsidP="00332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ehåll per flaska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 Addera Plus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ke komplett klar näringsdryck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SI 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09600" cy="1073062"/>
                      <wp:effectExtent l="0" t="0" r="0" b="0"/>
                      <wp:docPr id="30" name="Arbetsyta 30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29" name="Bild 5" descr="Resource® Addera Plus | Nestlé Health Sci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667" r="25333" b="22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279" y="115035"/>
                                  <a:ext cx="410194" cy="882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0" o:spid="_x0000_i1046" editas="canvas" style="width:48pt;height:84.5pt;mso-position-horizontal-relative:char;mso-position-vertical-relative:line" coordsize="6096,10725">
                      <v:shape id="_x0000_s1047" type="#_x0000_t75" style="width:6096;height:10725;mso-wrap-style:square;position:absolute;visibility:visible">
                        <v:fill o:detectmouseclick="t"/>
                      </v:shape>
                      <v:shape id="Bild 5" o:spid="_x0000_s1048" type="#_x0000_t75" alt="Resource® Addera Plus | Nestlé Health Science" style="width:4102;height:8820;left:1012;mso-wrap-style:square;position:absolute;top:1150;visibility:visible">
                        <v:imagedata r:id="rId11" o:title="Resource® Addera Plus | Nestlé Health Science" cropbottom="1498f" cropleft="14200f" cropright="16602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kca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llamående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fettmalabsorption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j vid diabetes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nehåller mjölkprotein</w:t>
            </w:r>
          </w:p>
          <w:p w:rsidR="007514BF" w:rsidRPr="007514BF" w:rsidP="007514B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4BF">
              <w:rPr>
                <w:sz w:val="20"/>
                <w:szCs w:val="20"/>
              </w:rPr>
              <w:t>Hallon-svarta vinbär</w:t>
            </w:r>
          </w:p>
          <w:p w:rsidR="007514BF" w:rsidRPr="007514BF" w:rsidP="007514B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4BF">
              <w:rPr>
                <w:sz w:val="20"/>
                <w:szCs w:val="20"/>
              </w:rPr>
              <w:t>Äpple</w:t>
            </w:r>
          </w:p>
          <w:p w:rsidR="007514BF" w:rsidRPr="007514BF" w:rsidP="007514B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14BF">
              <w:rPr>
                <w:sz w:val="20"/>
                <w:szCs w:val="20"/>
              </w:rPr>
              <w:t>Ananas-apelsin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F" w:rsidRPr="007514BF" w:rsidP="007514BF">
            <w:pPr>
              <w:rPr>
                <w:b/>
                <w:sz w:val="20"/>
                <w:szCs w:val="20"/>
              </w:rPr>
            </w:pPr>
            <w:r w:rsidRPr="007514BF">
              <w:rPr>
                <w:b/>
                <w:sz w:val="20"/>
                <w:szCs w:val="20"/>
              </w:rPr>
              <w:t>Nutridrink Jucy Plus</w:t>
            </w:r>
          </w:p>
          <w:p w:rsidR="007514BF" w:rsidP="007514BF">
            <w:pPr>
              <w:rPr>
                <w:sz w:val="20"/>
                <w:szCs w:val="20"/>
              </w:rPr>
            </w:pPr>
            <w:r w:rsidRPr="007514BF">
              <w:rPr>
                <w:sz w:val="20"/>
                <w:szCs w:val="20"/>
              </w:rPr>
              <w:t xml:space="preserve">Icke komplett klar näringsdryck </w:t>
            </w:r>
          </w:p>
          <w:p w:rsidR="007514BF" w:rsidRPr="007514BF" w:rsidP="007514BF">
            <w:pPr>
              <w:rPr>
                <w:sz w:val="20"/>
                <w:szCs w:val="20"/>
              </w:rPr>
            </w:pPr>
            <w:r w:rsidRPr="007514BF">
              <w:rPr>
                <w:sz w:val="20"/>
                <w:szCs w:val="20"/>
              </w:rPr>
              <w:t>IDDSI 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F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09600" cy="930910"/>
                      <wp:effectExtent l="0" t="0" r="0" b="2540"/>
                      <wp:docPr id="34" name="Arbetsyta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35" name="Bildobjekt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41" y="41754"/>
                                  <a:ext cx="460800" cy="87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4" o:spid="_x0000_i1049" editas="canvas" style="width:48pt;height:73.3pt;mso-position-horizontal-relative:char;mso-position-vertical-relative:line" coordsize="6096,9309">
                      <v:shape id="_x0000_s1050" type="#_x0000_t75" style="width:6096;height:9309;mso-wrap-style:square;position:absolute;visibility:visible">
                        <v:fill o:detectmouseclick="t"/>
                      </v:shape>
                      <v:shape id="Bildobjekt 35" o:spid="_x0000_s1051" type="#_x0000_t75" style="width:4608;height:8791;left:486;mso-wrap-style:square;position:absolute;top:417;visibility:visible">
                        <v:imagedata r:id="rId1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kcal</w:t>
            </w:r>
          </w:p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llamående</w:t>
            </w:r>
          </w:p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fettmalabsorption</w:t>
            </w:r>
          </w:p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j vid diabetes</w:t>
            </w:r>
          </w:p>
          <w:p w:rsidR="007514BF" w:rsidP="00751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nehåller mjölkprotein</w:t>
            </w:r>
          </w:p>
          <w:p w:rsidR="007514BF" w:rsidRPr="002A7B9E" w:rsidP="002A7B9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A7B9E">
              <w:rPr>
                <w:sz w:val="20"/>
                <w:szCs w:val="20"/>
              </w:rPr>
              <w:t>Svalkande hallon</w:t>
            </w:r>
          </w:p>
          <w:p w:rsidR="007514BF" w:rsidRPr="002A7B9E" w:rsidP="002A7B9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A7B9E">
              <w:rPr>
                <w:sz w:val="20"/>
                <w:szCs w:val="20"/>
              </w:rPr>
              <w:t>Päron-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4BF">
            <w:pPr>
              <w:rPr>
                <w:b/>
                <w:sz w:val="20"/>
                <w:szCs w:val="20"/>
              </w:rPr>
            </w:pPr>
            <w:r w:rsidRPr="002A7B9E">
              <w:rPr>
                <w:b/>
                <w:sz w:val="20"/>
                <w:szCs w:val="20"/>
              </w:rPr>
              <w:t xml:space="preserve">Nutridrink Plantbased </w:t>
            </w:r>
            <w:r w:rsidRPr="002A7B9E">
              <w:rPr>
                <w:sz w:val="20"/>
                <w:szCs w:val="20"/>
              </w:rPr>
              <w:t>Vegansk näringsdryck IDDSI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4BF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57810" cy="918210"/>
                      <wp:effectExtent l="0" t="0" r="0" b="0"/>
                      <wp:docPr id="37" name="Arbetsyta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38" name="Bildobjekt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84" y="25052"/>
                                  <a:ext cx="536400" cy="879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7" o:spid="_x0000_i1052" editas="canvas" style="width:51.8pt;height:72.3pt;mso-position-horizontal-relative:char;mso-position-vertical-relative:line" coordsize="6572,9182">
                      <v:shape id="_x0000_s1053" type="#_x0000_t75" style="width:6572;height:9182;mso-wrap-style:square;position:absolute;visibility:visible">
                        <v:fill o:detectmouseclick="t"/>
                      </v:shape>
                      <v:shape id="Bildobjekt 38" o:spid="_x0000_s1054" type="#_x0000_t75" style="width:5364;height:8800;left:486;mso-wrap-style:square;position:absolute;top:250;visibility:visible">
                        <v:imagedata r:id="rId1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9E" w:rsidP="002A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2A7B9E" w:rsidP="002A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kcal</w:t>
            </w:r>
          </w:p>
          <w:p w:rsidR="007514BF" w:rsidP="002A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9E" w:rsidRPr="002A7B9E" w:rsidP="002A7B9E">
            <w:pPr>
              <w:rPr>
                <w:sz w:val="20"/>
                <w:szCs w:val="20"/>
              </w:rPr>
            </w:pPr>
            <w:r w:rsidRPr="002A7B9E">
              <w:rPr>
                <w:sz w:val="20"/>
                <w:szCs w:val="20"/>
              </w:rPr>
              <w:t>+ mjölkfri</w:t>
            </w:r>
          </w:p>
          <w:p w:rsidR="002A7B9E" w:rsidRPr="002A7B9E" w:rsidP="002A7B9E">
            <w:pPr>
              <w:rPr>
                <w:sz w:val="20"/>
                <w:szCs w:val="20"/>
              </w:rPr>
            </w:pPr>
            <w:r w:rsidRPr="002A7B9E">
              <w:rPr>
                <w:sz w:val="20"/>
                <w:szCs w:val="20"/>
              </w:rPr>
              <w:t>- innehåller sojaprotein</w:t>
            </w:r>
          </w:p>
          <w:p w:rsidR="002A7B9E" w:rsidRPr="002A7B9E" w:rsidP="002A7B9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7B9E">
              <w:rPr>
                <w:sz w:val="20"/>
                <w:szCs w:val="20"/>
              </w:rPr>
              <w:t>Mocca</w:t>
            </w:r>
          </w:p>
          <w:p w:rsidR="007514BF" w:rsidRPr="002A7B9E" w:rsidP="002A7B9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7B9E">
              <w:rPr>
                <w:sz w:val="20"/>
                <w:szCs w:val="20"/>
              </w:rPr>
              <w:t>Mango-passionsfrukt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71" w:rsidP="001525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ogen Extra Shots jordgubb</w:t>
            </w:r>
          </w:p>
          <w:p w:rsidR="00152571" w:rsidP="00152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irik </w:t>
            </w:r>
            <w:r>
              <w:rPr>
                <w:sz w:val="20"/>
                <w:szCs w:val="20"/>
              </w:rPr>
              <w:t>fettemulsion</w:t>
            </w:r>
          </w:p>
          <w:p w:rsidR="002A7B9E" w:rsidP="001525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DDSI 2 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B9E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19125" cy="680581"/>
                      <wp:effectExtent l="0" t="0" r="9525" b="0"/>
                      <wp:docPr id="3" name="Arbetsyt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51" name="Bildobjekt 51" descr="https://www.kronansapotek.se/k2/images/900454/large/0.jpg"/>
                                <pic:cNvPicPr/>
                              </pic:nvPicPr>
                              <pic:blipFill>
                                <a:blip xmlns:r="http://schemas.openxmlformats.org/officeDocument/2006/relationships" r:embed="rId14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90" y="92318"/>
                                  <a:ext cx="54673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3" o:spid="_x0000_i1055" editas="canvas" style="width:48.75pt;height:53.6pt;mso-position-horizontal-relative:char;mso-position-vertical-relative:line" coordsize="6191,6800">
                      <v:shape id="_x0000_s1056" type="#_x0000_t75" style="width:6191;height:6800;mso-wrap-style:square;position:absolute;visibility:visible">
                        <v:fill o:detectmouseclick="t"/>
                      </v:shape>
                      <v:shape id="Bildobjekt 51" o:spid="_x0000_s1057" type="#_x0000_t75" alt="https://www.kronansapotek.se/k2/images/900454/large/0.jpg" style="width:5468;height:5105;left:723;mso-wrap-style:square;position:absolute;top:923;visibility:visible">
                        <v:imagedata r:id="rId14" o:title="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71" w:rsidP="00152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l</w:t>
            </w:r>
          </w:p>
          <w:p w:rsidR="00152571" w:rsidP="00152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kcal</w:t>
            </w:r>
          </w:p>
          <w:p w:rsidR="002A7B9E" w:rsidP="00152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71" w:rsidP="00152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bra vid vätskerestriktion </w:t>
            </w:r>
          </w:p>
          <w:p w:rsidR="00152571" w:rsidP="00152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2A7B9E" w:rsidP="00152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an förslagsvis serveras i samband med medicinutdelning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OP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hydratrik dryck 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SI 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48335" cy="916305"/>
                      <wp:effectExtent l="0" t="0" r="0" b="0"/>
                      <wp:docPr id="26" name="Arbetsyta 26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25" name="Bild 4" descr="PreO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04" r="26974" b="3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89" y="0"/>
                                  <a:ext cx="421284" cy="8880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6" o:spid="_x0000_i1058" editas="canvas" style="width:51.05pt;height:72.15pt;mso-position-horizontal-relative:char;mso-position-vertical-relative:line" coordsize="6483,9163">
                      <v:shape id="_x0000_s1059" type="#_x0000_t75" style="width:6483;height:9163;mso-wrap-style:square;position:absolute;visibility:visible">
                        <v:fill o:detectmouseclick="t"/>
                      </v:shape>
                      <v:shape id="Bild 4" o:spid="_x0000_s1060" type="#_x0000_t75" alt="PreOp" style="width:4213;height:8880;left:901;mso-wrap-style:square;position:absolute;visibility:visible">
                        <v:imagedata r:id="rId15" o:title="PreOp" cropbottom="2372f" cropleft="17894f" cropright="17678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kcal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för att öka energireserv inför </w:t>
            </w:r>
            <w:r>
              <w:rPr>
                <w:sz w:val="20"/>
                <w:szCs w:val="20"/>
              </w:rPr>
              <w:t>planerad operation</w:t>
            </w:r>
          </w:p>
          <w:p w:rsidR="00212777">
            <w:pPr>
              <w:rPr>
                <w:sz w:val="20"/>
                <w:szCs w:val="20"/>
              </w:rPr>
            </w:pPr>
          </w:p>
        </w:tc>
      </w:tr>
      <w:tr w:rsidTr="00D30650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hutt från köke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77875" cy="917575"/>
                      <wp:effectExtent l="0" t="0" r="3175" b="6350"/>
                      <wp:docPr id="24" name="Arbetsyta 24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23" name="Bildobjekt 25" descr="Kanna 1L Rostfri |Bordstillbehö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87" t="7542" r="18069" b="135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803"/>
                                  <a:ext cx="742244" cy="8817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4" o:spid="_x0000_i1061" editas="canvas" style="width:61.25pt;height:72.25pt;mso-position-horizontal-relative:char;mso-position-vertical-relative:line" coordsize="7778,9175">
                      <v:shape id="_x0000_s1062" type="#_x0000_t75" style="width:7778;height:9175;mso-wrap-style:square;position:absolute;visibility:visible">
                        <v:fill o:detectmouseclick="t"/>
                      </v:shape>
                      <v:shape id="Bildobjekt 25" o:spid="_x0000_s1063" type="#_x0000_t75" alt="Kanna 1L Rostfri |Bordstillbehör" style="width:7422;height:8817;mso-wrap-style:square;position:absolute;top:358;visibility:visible">
                        <v:imagedata r:id="rId16" o:title="Kanna 1L Rostfri |Bordstillbehör" croptop="4943f" cropbottom="8878f" cropleft="10215f" cropright="11842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rtion (2 msk) = 150 kcal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Som komplement till näringsdryck eller när näringsdrycker inte tolereras av patienten.</w:t>
            </w:r>
          </w:p>
        </w:tc>
      </w:tr>
      <w:tr w:rsidTr="00D30650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650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650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</w:tr>
      <w:tr w:rsidTr="00D30650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</w:tr>
      <w:tr w:rsidTr="00D30650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</w:tr>
      <w:tr w:rsidTr="00D30650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2571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52571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152571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152571">
            <w:pPr>
              <w:rPr>
                <w:sz w:val="20"/>
                <w:szCs w:val="20"/>
              </w:rPr>
            </w:pPr>
          </w:p>
        </w:tc>
      </w:tr>
      <w:tr w:rsidTr="00D30650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650">
            <w:pP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650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650">
            <w:pPr>
              <w:rPr>
                <w:sz w:val="20"/>
                <w:szCs w:val="20"/>
              </w:rPr>
            </w:pP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B1E" w:rsidRPr="00387379">
            <w:pPr>
              <w:rPr>
                <w:b/>
                <w:szCs w:val="24"/>
              </w:rPr>
            </w:pPr>
            <w:r w:rsidRPr="00387379">
              <w:rPr>
                <w:b/>
                <w:szCs w:val="24"/>
              </w:rPr>
              <w:t>Lämplig vid njursvikt med GFR &lt;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B1E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RPr="00653B1E">
            <w:pPr>
              <w:rPr>
                <w:b/>
                <w:sz w:val="20"/>
                <w:szCs w:val="20"/>
              </w:rPr>
            </w:pPr>
            <w:r w:rsidRPr="00653B1E">
              <w:rPr>
                <w:b/>
                <w:sz w:val="20"/>
                <w:szCs w:val="20"/>
              </w:rPr>
              <w:t>Innehåll per flas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RPr="00653B1E" w:rsidP="000D1A01">
            <w:pPr>
              <w:rPr>
                <w:b/>
                <w:sz w:val="20"/>
                <w:szCs w:val="20"/>
              </w:rPr>
            </w:pPr>
            <w:r w:rsidRPr="00653B1E">
              <w:rPr>
                <w:b/>
                <w:sz w:val="20"/>
                <w:szCs w:val="20"/>
              </w:rPr>
              <w:t>Tip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1">
            <w:pPr>
              <w:rPr>
                <w:b/>
                <w:sz w:val="20"/>
                <w:szCs w:val="20"/>
              </w:rPr>
            </w:pPr>
            <w:r w:rsidRPr="000D1A01">
              <w:rPr>
                <w:b/>
                <w:sz w:val="20"/>
                <w:szCs w:val="20"/>
              </w:rPr>
              <w:t xml:space="preserve">Resource Addera </w:t>
            </w:r>
          </w:p>
          <w:p w:rsidR="000D1A01">
            <w:pPr>
              <w:rPr>
                <w:sz w:val="20"/>
                <w:szCs w:val="20"/>
              </w:rPr>
            </w:pPr>
            <w:r w:rsidRPr="000D1A01">
              <w:rPr>
                <w:sz w:val="20"/>
                <w:szCs w:val="20"/>
              </w:rPr>
              <w:t>Plus Icke komplett klar näringsdryck med lågt innehåll av protein, kalium och fosfor.</w:t>
            </w:r>
          </w:p>
          <w:p w:rsidR="000D1A01">
            <w:pPr>
              <w:rPr>
                <w:b/>
                <w:sz w:val="20"/>
                <w:szCs w:val="20"/>
              </w:rPr>
            </w:pPr>
            <w:r w:rsidRPr="000D1A01">
              <w:rPr>
                <w:sz w:val="20"/>
                <w:szCs w:val="20"/>
              </w:rPr>
              <w:t>IDDSI 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1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1440</wp:posOffset>
                      </wp:positionV>
                      <wp:extent cx="574675" cy="930910"/>
                      <wp:effectExtent l="0" t="0" r="0" b="0"/>
                      <wp:wrapTight wrapText="bothSides">
                        <wp:wrapPolygon>
                          <wp:start x="1432" y="0"/>
                          <wp:lineTo x="1432" y="20775"/>
                          <wp:lineTo x="19333" y="20775"/>
                          <wp:lineTo x="19333" y="0"/>
                          <wp:lineTo x="1432" y="0"/>
                        </wp:wrapPolygon>
                      </wp:wrapTight>
                      <wp:docPr id="39" name="Arbetsyta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40" name="Bildobjekt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331" y="0"/>
                                  <a:ext cx="410400" cy="882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Arbetsyta 39" o:spid="_x0000_s1064" editas="canvas" style="width:45.25pt;height:73.3pt;margin-top:7.2pt;margin-left:1.85pt;mso-width-relative:margin;position:absolute;z-index:-251655168" coordsize="5746,9309">
                      <v:shape id="_x0000_s1065" type="#_x0000_t75" style="width:5746;height:9309;mso-wrap-style:square;position:absolute;visibility:visible">
                        <v:fill o:detectmouseclick="t"/>
                      </v:shape>
                      <v:shape id="Bildobjekt 40" o:spid="_x0000_s1066" type="#_x0000_t75" style="width:4104;height:8827;left:793;mso-wrap-style:square;position:absolute;visibility:visible">
                        <v:imagedata r:id="rId17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0D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kcal</w:t>
            </w:r>
          </w:p>
          <w:p w:rsidR="000D1A01">
            <w:pPr>
              <w:rPr>
                <w:sz w:val="20"/>
                <w:szCs w:val="20"/>
              </w:rPr>
            </w:pPr>
            <w:r w:rsidRPr="000D1A01">
              <w:rPr>
                <w:sz w:val="20"/>
                <w:szCs w:val="20"/>
              </w:rPr>
              <w:t>8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P="000D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llamående</w:t>
            </w:r>
          </w:p>
          <w:p w:rsidR="00653B1E" w:rsidP="000D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fettmalabsorption</w:t>
            </w:r>
          </w:p>
          <w:p w:rsidR="00653B1E" w:rsidP="000D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653B1E" w:rsidP="000D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j vid diabetes</w:t>
            </w:r>
          </w:p>
          <w:p w:rsidR="000D1A01" w:rsidRPr="000D1A01" w:rsidP="000D1A01">
            <w:pPr>
              <w:rPr>
                <w:sz w:val="20"/>
                <w:szCs w:val="20"/>
              </w:rPr>
            </w:pPr>
            <w:r w:rsidRPr="000D1A01">
              <w:rPr>
                <w:sz w:val="20"/>
                <w:szCs w:val="20"/>
              </w:rPr>
              <w:t>- innehåller mjölkprotein</w:t>
            </w:r>
          </w:p>
          <w:p w:rsidR="000D1A01" w:rsidRPr="00653B1E" w:rsidP="00653B1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Hallon-svarta vinbär</w:t>
            </w:r>
          </w:p>
          <w:p w:rsidR="000D1A01" w:rsidRPr="00653B1E" w:rsidP="00653B1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Äpple</w:t>
            </w:r>
          </w:p>
          <w:p w:rsidR="000D1A01" w:rsidRPr="00653B1E" w:rsidP="00653B1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Ananas-apelsin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A01" w:rsidRPr="00387379">
            <w:pPr>
              <w:rPr>
                <w:b/>
                <w:szCs w:val="24"/>
              </w:rPr>
            </w:pPr>
            <w:r w:rsidRPr="00387379">
              <w:rPr>
                <w:b/>
                <w:szCs w:val="24"/>
              </w:rPr>
              <w:t>Lämplig vid dialy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A01">
            <w:pPr>
              <w:rPr>
                <w:noProof/>
                <w:lang w:eastAsia="sv-SE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1">
            <w:pPr>
              <w:rPr>
                <w:sz w:val="20"/>
                <w:szCs w:val="20"/>
              </w:rPr>
            </w:pPr>
            <w:r w:rsidRPr="00653B1E">
              <w:rPr>
                <w:b/>
                <w:sz w:val="20"/>
                <w:szCs w:val="20"/>
              </w:rPr>
              <w:t>Innehåll per flas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1">
            <w:pPr>
              <w:rPr>
                <w:sz w:val="20"/>
                <w:szCs w:val="20"/>
              </w:rPr>
            </w:pPr>
            <w:r w:rsidRPr="00653B1E">
              <w:rPr>
                <w:b/>
                <w:sz w:val="20"/>
                <w:szCs w:val="20"/>
              </w:rPr>
              <w:t>Tip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P="00653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subin Protein </w:t>
            </w:r>
          </w:p>
          <w:p w:rsidR="00653B1E" w:rsidP="00653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y Drink</w:t>
            </w:r>
          </w:p>
          <w:p w:rsidR="00653B1E" w:rsidP="0065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- och proteinrik</w:t>
            </w:r>
          </w:p>
          <w:p w:rsidR="00653B1E" w:rsidP="0065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t näringsdryck</w:t>
            </w:r>
          </w:p>
          <w:p w:rsidR="00653B1E" w:rsidP="00653B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DDSI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575310" cy="914400"/>
                      <wp:effectExtent l="0" t="0" r="0" b="0"/>
                      <wp:docPr id="41" name="Arbetsyt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59" name="Bild 2" descr="Fresubin Protein Energy Flera smaker - 4 x 200 m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668" t="9000" r="33667" b="11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84" y="0"/>
                                  <a:ext cx="379559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1" o:spid="_x0000_i1067" editas="canvas" style="width:45.3pt;height:1in;mso-position-horizontal-relative:char;mso-position-vertical-relative:line" coordsize="5753,9144">
                      <v:shape id="_x0000_s1068" type="#_x0000_t75" style="width:5753;height:9144;mso-wrap-style:square;position:absolute;visibility:visible">
                        <v:fill o:detectmouseclick="t"/>
                      </v:shape>
                      <v:shape id="Bild 2" o:spid="_x0000_s1069" type="#_x0000_t75" alt="Fresubin Protein Energy Flera smaker - 4 x 200 ml" style="width:3796;height:9144;left:1043;mso-wrap-style:square;position:absolute;visibility:visible">
                        <v:imagedata r:id="rId8" o:title="Fresubin Protein Energy Flera smaker - 4 x 200 ml" croptop="5898f" cropbottom="7646f" cropleft="21409f" cropright="22064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P="0065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  <w:p w:rsidR="00653B1E" w:rsidP="0065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kcal</w:t>
            </w:r>
          </w:p>
          <w:p w:rsidR="00653B1E" w:rsidRPr="00653B1E" w:rsidP="00653B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P="0065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  <w:p w:rsidR="00653B1E" w:rsidRPr="005A5BAE" w:rsidP="00653B1E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A5BAE">
              <w:rPr>
                <w:sz w:val="20"/>
                <w:szCs w:val="20"/>
              </w:rPr>
              <w:t>Smultron</w:t>
            </w:r>
          </w:p>
          <w:p w:rsidR="00653B1E" w:rsidRPr="00653B1E" w:rsidP="00653B1E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Choklad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P="00653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subin PRO Drink</w:t>
            </w:r>
          </w:p>
          <w:p w:rsidR="00653B1E" w:rsidRPr="00653B1E" w:rsidP="00653B1E">
            <w:p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 xml:space="preserve">Energi- och proteinrik </w:t>
            </w:r>
            <w:r w:rsidRPr="00653B1E">
              <w:rPr>
                <w:sz w:val="20"/>
                <w:szCs w:val="20"/>
              </w:rPr>
              <w:t>komplett näringsdryck</w:t>
            </w:r>
          </w:p>
          <w:p w:rsidR="00653B1E" w:rsidP="00653B1E">
            <w:pPr>
              <w:rPr>
                <w:b/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Högt innehåll av vitamin D och kalcium IDDSI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539115" cy="971550"/>
                      <wp:effectExtent l="0" t="0" r="0" b="0"/>
                      <wp:docPr id="42" name="Arbetsyta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43" name="Bildobjekt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384" y="14673"/>
                                  <a:ext cx="374400" cy="93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2" o:spid="_x0000_i1070" editas="canvas" style="width:42.45pt;height:76.5pt;mso-position-horizontal-relative:char;mso-position-vertical-relative:line" coordsize="5391,9715">
                      <v:shape id="_x0000_s1071" type="#_x0000_t75" style="width:5391;height:9715;mso-wrap-style:square;position:absolute;visibility:visible">
                        <v:fill o:detectmouseclick="t"/>
                      </v:shape>
                      <v:shape id="Bildobjekt 43" o:spid="_x0000_s1072" type="#_x0000_t75" style="width:3744;height:9360;left:1043;mso-wrap-style:square;position:absolute;top:146;visibility:visible">
                        <v:imagedata r:id="rId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1E" w:rsidP="00653B1E">
            <w:p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200 ml</w:t>
            </w:r>
          </w:p>
          <w:p w:rsidR="00653B1E" w:rsidP="00653B1E">
            <w:p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480 kcal</w:t>
            </w:r>
          </w:p>
          <w:p w:rsidR="00653B1E" w:rsidP="00653B1E">
            <w:p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29 g protei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80" w:rsidP="0065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bra vid vätskerestriktion</w:t>
            </w:r>
          </w:p>
          <w:p w:rsidR="00653B1E" w:rsidRPr="00653B1E" w:rsidP="00653B1E">
            <w:pPr>
              <w:rPr>
                <w:sz w:val="20"/>
                <w:szCs w:val="20"/>
              </w:rPr>
            </w:pPr>
            <w:r w:rsidRPr="00653B1E">
              <w:rPr>
                <w:sz w:val="20"/>
                <w:szCs w:val="20"/>
              </w:rPr>
              <w:t>+ låglaktos</w:t>
            </w:r>
          </w:p>
          <w:p w:rsidR="00653B1E" w:rsidRPr="002E7280" w:rsidP="002E728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E7280">
              <w:rPr>
                <w:sz w:val="20"/>
                <w:szCs w:val="20"/>
              </w:rPr>
              <w:t>Aprikos-persika</w:t>
            </w:r>
          </w:p>
          <w:p w:rsidR="00653B1E" w:rsidRPr="002E7280" w:rsidP="002E728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E7280">
              <w:rPr>
                <w:sz w:val="20"/>
                <w:szCs w:val="20"/>
              </w:rPr>
              <w:t>Hasselnöt</w:t>
            </w:r>
          </w:p>
          <w:p w:rsidR="00653B1E" w:rsidRPr="002E7280" w:rsidP="002E728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E7280">
              <w:rPr>
                <w:sz w:val="20"/>
                <w:szCs w:val="20"/>
              </w:rPr>
              <w:t>Vanilj</w:t>
            </w:r>
          </w:p>
        </w:tc>
      </w:tr>
    </w:tbl>
    <w:p w:rsidR="00212777" w:rsidP="00212777">
      <w:pPr>
        <w:pStyle w:val="Heading3"/>
      </w:pPr>
      <w:r>
        <w:t xml:space="preserve">Allmän information </w:t>
      </w:r>
    </w:p>
    <w:p w:rsidR="00212777" w:rsidP="00212777">
      <w:pPr>
        <w:pStyle w:val="ListParagraph"/>
        <w:numPr>
          <w:ilvl w:val="0"/>
          <w:numId w:val="13"/>
        </w:numPr>
      </w:pPr>
      <w:r>
        <w:t xml:space="preserve">Alla näringsdrycker är glutenfria och är säkra livsmedel för </w:t>
      </w:r>
      <w:r>
        <w:t>patienter med glutenintolerans.</w:t>
      </w:r>
    </w:p>
    <w:p w:rsidR="00212777" w:rsidP="00212777">
      <w:pPr>
        <w:pStyle w:val="ListParagraph"/>
        <w:numPr>
          <w:ilvl w:val="0"/>
          <w:numId w:val="13"/>
        </w:numPr>
      </w:pPr>
      <w:r>
        <w:t>Öppnad näringsdryck håller i 24 timmar i kylskåp.</w:t>
      </w:r>
    </w:p>
    <w:p w:rsidR="00212777" w:rsidP="00212777">
      <w:pPr>
        <w:pStyle w:val="ListParagraph"/>
        <w:numPr>
          <w:ilvl w:val="0"/>
          <w:numId w:val="13"/>
        </w:numPr>
      </w:pPr>
      <w:r>
        <w:t>Oöppnade näringsdrycker kan förvaras i rumstemperatur.</w:t>
      </w:r>
    </w:p>
    <w:p w:rsidR="00212777" w:rsidP="00212777">
      <w:pPr>
        <w:pStyle w:val="ListParagraph"/>
        <w:numPr>
          <w:ilvl w:val="0"/>
          <w:numId w:val="13"/>
        </w:numPr>
      </w:pPr>
      <w:r>
        <w:t>Näringsdrycker smakar generellt godast om de serveras kylda.</w:t>
      </w:r>
    </w:p>
    <w:tbl>
      <w:tblPr>
        <w:tblStyle w:val="TableGrid"/>
        <w:tblW w:w="0" w:type="auto"/>
        <w:tblLayout w:type="fixed"/>
        <w:tblLook w:val="04A0"/>
      </w:tblPr>
      <w:tblGrid>
        <w:gridCol w:w="2552"/>
        <w:gridCol w:w="1191"/>
        <w:gridCol w:w="2013"/>
        <w:gridCol w:w="2398"/>
      </w:tblGrid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8E0FFD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  <w:p w:rsidR="002E7280"/>
          <w:p w:rsidR="002E7280"/>
          <w:p w:rsidR="002E7280"/>
          <w:p w:rsidR="002E7280"/>
          <w:p w:rsidR="002E7280"/>
          <w:p w:rsidR="002E7280"/>
          <w:p w:rsidR="002E7280"/>
          <w:p w:rsidR="002E7280"/>
        </w:tc>
      </w:tr>
      <w:tr w:rsidTr="008E0FFD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</w:tr>
      <w:tr w:rsidTr="008E0FFD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E0FFD"/>
        </w:tc>
      </w:tr>
      <w:tr w:rsidTr="008E0FFD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rikningspulver/ förtjockningsmede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7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hål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trison Powder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t berikningspulver. Neutral smak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40984" cy="993140"/>
                      <wp:effectExtent l="0" t="0" r="0" b="0"/>
                      <wp:docPr id="20" name="Arbetsyta 20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19" name="Bildobjekt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02" r="12048" b="50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31" y="115240"/>
                                  <a:ext cx="655200" cy="7916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20" o:spid="_x0000_i1073" editas="canvas" style="width:58.35pt;height:78.2pt;mso-position-horizontal-relative:char;mso-position-vertical-relative:line" coordsize="7404,9931">
                      <v:shape id="_x0000_s1074" type="#_x0000_t75" style="width:7404;height:9931;mso-wrap-style:square;position:absolute;visibility:visible">
                        <v:fill o:detectmouseclick="t"/>
                      </v:shape>
                      <v:shape id="Bildobjekt 29" o:spid="_x0000_s1075" type="#_x0000_t75" style="width:6552;height:7916;left:457;mso-wrap-style:square;position:absolute;top:1152;visibility:visible">
                        <v:imagedata r:id="rId18" o:title="" cropbottom="3304f" cropleft="6162f" cropright="7896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dl = 90 kcal och 3,5 g protei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illsätt till maten och rör om tills pulvret är helt upplöst.</w:t>
            </w:r>
          </w:p>
          <w:p w:rsidR="00387379" w:rsidP="0038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0,5-1 dl pulver kan tillsättas per </w:t>
            </w:r>
            <w:r>
              <w:rPr>
                <w:sz w:val="20"/>
                <w:szCs w:val="20"/>
              </w:rPr>
              <w:t>portion utan att ge konsistens- eller smakförändringar.</w:t>
            </w:r>
          </w:p>
          <w:p w:rsidR="00212777" w:rsidP="0038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åglaktos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ntomalt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hydrat i pulverform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al smak</w:t>
            </w:r>
          </w:p>
          <w:p w:rsidR="00212777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655320" cy="947803"/>
                      <wp:effectExtent l="0" t="0" r="0" b="0"/>
                      <wp:docPr id="18" name="Arbetsyta 18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17" name="irc_mi" descr="Bildresultat för fantomalt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0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4" t="3566" r="12309" b="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7" y="62631"/>
                                  <a:ext cx="619200" cy="7922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18" o:spid="_x0000_i1076" editas="canvas" style="width:51.6pt;height:74.65pt;mso-position-horizontal-relative:char;mso-position-vertical-relative:line" coordsize="6553,9474">
                      <v:shape id="_x0000_s1077" type="#_x0000_t75" style="width:6553;height:9474;mso-wrap-style:square;position:absolute;visibility:visible">
                        <v:fill o:detectmouseclick="t"/>
                      </v:shape>
                      <v:shape id="irc_mi" o:spid="_x0000_s1078" type="#_x0000_t75" href="https://www.google.se/url?sa=i&amp;rct=j&amp;q=&amp;esrc=s&amp;source=images&amp;cd=&amp;cad=rja&amp;uact=8&amp;ved=2ahUKEwjq1M_S0vveAhWLhqYKHcs8Bm8QjRx6BAgBEAU&amp;url=https://www.nutricia.se/vara-produkter/ovriga-specialprodukter/fantomalt&amp;psig=AOvVaw2zcOwrLU2C3zfOd3ctip3K&amp;ust=1543649814555881" alt="Bildresultat för fantomalt" style="width:6192;height:7922;left:9;mso-wrap-style:square;position:absolute;top:626;visibility:visible" o:button="t">
                        <v:fill o:detectmouseclick="t"/>
                        <v:imagedata r:id="rId20" o:title="Bildresultat för fantomalt" croptop="2337f" cropbottom="35f" cropleft="8083f" cropright="8067f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osmått (2 tsk) = 20 kcal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Lös upp i lite kallt vatten och blanda tills konsistensen blir slät. Blanda sedan i mat eller dryck.</w:t>
            </w:r>
          </w:p>
          <w:p w:rsidR="00212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j </w:t>
            </w:r>
            <w:r>
              <w:rPr>
                <w:sz w:val="20"/>
                <w:szCs w:val="20"/>
              </w:rPr>
              <w:t>lämplig vid diabetes.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79" w:rsidP="00387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far</w:t>
            </w:r>
          </w:p>
          <w:p w:rsidR="00387379" w:rsidP="0038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pulver</w:t>
            </w:r>
          </w:p>
          <w:p w:rsidR="00212777" w:rsidRPr="00387379" w:rsidP="00387379">
            <w:pPr>
              <w:rPr>
                <w:sz w:val="20"/>
                <w:szCs w:val="20"/>
              </w:rPr>
            </w:pPr>
            <w:r w:rsidRPr="00387379">
              <w:rPr>
                <w:sz w:val="20"/>
                <w:szCs w:val="20"/>
              </w:rPr>
              <w:t>Neutral sm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7945</wp:posOffset>
                      </wp:positionV>
                      <wp:extent cx="688340" cy="847090"/>
                      <wp:effectExtent l="0" t="0" r="0" b="0"/>
                      <wp:wrapTight wrapText="bothSides">
                        <wp:wrapPolygon>
                          <wp:start x="0" y="0"/>
                          <wp:lineTo x="0" y="20888"/>
                          <wp:lineTo x="20923" y="20888"/>
                          <wp:lineTo x="20923" y="0"/>
                          <wp:lineTo x="0" y="0"/>
                        </wp:wrapPolygon>
                      </wp:wrapTight>
                      <wp:docPr id="12" name="Arbetsyta 12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pic:pic xmlns:pic="http://schemas.openxmlformats.org/drawingml/2006/picture">
                              <pic:nvPicPr>
                                <pic:cNvPr id="49" name="Bildobjekt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1"/>
                                <a:srcRect l="6749" r="104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40" y="33402"/>
                                  <a:ext cx="655200" cy="79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rbetsyta 12" o:spid="_x0000_s1079" editas="canvas" style="width:54.2pt;height:66.7pt;margin-top:5.35pt;margin-left:-3.75pt;mso-height-relative:margin;mso-width-relative:margin;position:absolute;z-index:-251653120" coordsize="6883,8470">
                      <v:shape id="_x0000_s1080" type="#_x0000_t75" style="width:6883;height:8470;mso-wrap-style:square;position:absolute;visibility:visible">
                        <v:fill o:detectmouseclick="t"/>
                      </v:shape>
                      <v:shape id="Bildobjekt 49" o:spid="_x0000_s1081" type="#_x0000_t75" style="width:6552;height:7913;left:331;mso-wrap-style:square;position:absolute;top:334;visibility:visible">
                        <v:imagedata r:id="rId21" o:title="" cropleft="4423f" cropright="6852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77">
            <w:pPr>
              <w:rPr>
                <w:sz w:val="20"/>
                <w:szCs w:val="20"/>
              </w:rPr>
            </w:pPr>
            <w:r w:rsidRPr="00387379">
              <w:rPr>
                <w:sz w:val="20"/>
                <w:szCs w:val="20"/>
              </w:rPr>
              <w:t>1 skopa (2,5 g) = 2,2 g protei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77" w:rsidRPr="00D04777" w:rsidP="003873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777">
              <w:rPr>
                <w:rFonts w:ascii="Times New Roman" w:hAnsi="Times New Roman" w:cs="Times New Roman"/>
                <w:sz w:val="20"/>
                <w:szCs w:val="20"/>
              </w:rPr>
              <w:t>+ Blanda den rekommenderade mängden med lite kallt vatten och rör om, så att en jämn kräm bildas. Blanda i mat eller dryck. Tillred maten innan servering och konsu</w:t>
            </w:r>
            <w:r w:rsidRPr="00D04777">
              <w:rPr>
                <w:rFonts w:ascii="Times New Roman" w:hAnsi="Times New Roman" w:cs="Times New Roman"/>
                <w:sz w:val="20"/>
                <w:szCs w:val="20"/>
              </w:rPr>
              <w:t>mera inom två timmar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387379" w:rsidP="00387379">
            <w:pPr>
              <w:rPr>
                <w:sz w:val="20"/>
                <w:szCs w:val="20"/>
              </w:rPr>
            </w:pPr>
            <w:r w:rsidRPr="00387379">
              <w:rPr>
                <w:b/>
                <w:sz w:val="20"/>
                <w:szCs w:val="20"/>
              </w:rPr>
              <w:t xml:space="preserve">Attylet Plus </w:t>
            </w:r>
            <w:r w:rsidRPr="00387379">
              <w:rPr>
                <w:sz w:val="20"/>
                <w:szCs w:val="20"/>
              </w:rPr>
              <w:t>Förtjockningsmedel</w:t>
            </w:r>
          </w:p>
          <w:p w:rsidR="00387379" w:rsidRPr="00387379" w:rsidP="00387379">
            <w:pPr>
              <w:rPr>
                <w:sz w:val="20"/>
                <w:szCs w:val="20"/>
              </w:rPr>
            </w:pPr>
            <w:r w:rsidRPr="00387379">
              <w:rPr>
                <w:sz w:val="20"/>
                <w:szCs w:val="20"/>
              </w:rPr>
              <w:t>Kan tillsättas både mat och dryck, utan att förändra smak, lukt eller färg.</w:t>
            </w:r>
          </w:p>
          <w:p w:rsidR="00387379" w:rsidP="00387379">
            <w:pPr>
              <w:rPr>
                <w:b/>
                <w:sz w:val="20"/>
                <w:szCs w:val="20"/>
              </w:rPr>
            </w:pPr>
            <w:r w:rsidRPr="00387379">
              <w:rPr>
                <w:sz w:val="20"/>
                <w:szCs w:val="20"/>
              </w:rPr>
              <w:t>Amylasresiste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c">
                  <w:drawing>
                    <wp:inline distT="0" distB="0" distL="0" distR="0">
                      <wp:extent cx="743211" cy="973455"/>
                      <wp:effectExtent l="0" t="0" r="0" b="0"/>
                      <wp:docPr id="45" name="Arbetsyta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pic:pic xmlns:pic="http://schemas.openxmlformats.org/drawingml/2006/picture">
                              <pic:nvPicPr>
                                <pic:cNvPr id="47" name="Bildobjekt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71" y="35382"/>
                                  <a:ext cx="658800" cy="938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betsyta 45" o:spid="_x0000_i1082" editas="canvas" style="width:58.5pt;height:76.65pt;mso-position-horizontal-relative:char;mso-position-vertical-relative:line" coordsize="7429,9734">
                      <v:shape id="_x0000_s1083" type="#_x0000_t75" style="width:7429;height:9734;mso-wrap-style:square;position:absolute;visibility:visible">
                        <v:fill o:detectmouseclick="t"/>
                      </v:shape>
                      <v:shape id="Bildobjekt 47" o:spid="_x0000_s1084" type="#_x0000_t75" style="width:6588;height:9381;left:594;mso-wrap-style:square;position:absolute;top:353;visibility:visible">
                        <v:imagedata r:id="rId2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D04777" w:rsidP="00387379">
            <w:pPr>
              <w:rPr>
                <w:b/>
                <w:sz w:val="20"/>
                <w:szCs w:val="20"/>
              </w:rPr>
            </w:pPr>
            <w:r w:rsidRPr="00D04777">
              <w:rPr>
                <w:b/>
                <w:sz w:val="20"/>
                <w:szCs w:val="20"/>
              </w:rPr>
              <w:t>Konsistens, antal skopor per 150 ml</w:t>
            </w:r>
          </w:p>
          <w:p w:rsidR="00387379" w:rsidRPr="00387379" w:rsidP="0038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SI 1</w:t>
            </w:r>
            <w:r w:rsidR="00071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07113A">
              <w:rPr>
                <w:sz w:val="20"/>
                <w:szCs w:val="20"/>
              </w:rPr>
              <w:t xml:space="preserve"> </w:t>
            </w:r>
            <w:r w:rsidRPr="00387379">
              <w:rPr>
                <w:sz w:val="20"/>
                <w:szCs w:val="20"/>
              </w:rPr>
              <w:t>1 skopa</w:t>
            </w:r>
          </w:p>
          <w:p w:rsidR="00387379" w:rsidRPr="00387379" w:rsidP="0038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SI 2</w:t>
            </w:r>
            <w:r w:rsidR="00071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071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Pr="00387379">
              <w:rPr>
                <w:sz w:val="20"/>
                <w:szCs w:val="20"/>
              </w:rPr>
              <w:t>½ skopa</w:t>
            </w:r>
          </w:p>
          <w:p w:rsidR="00387379" w:rsidRPr="00387379" w:rsidP="0038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SI 3</w:t>
            </w:r>
            <w:r w:rsidR="00071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07113A">
              <w:rPr>
                <w:sz w:val="20"/>
                <w:szCs w:val="20"/>
              </w:rPr>
              <w:t xml:space="preserve"> </w:t>
            </w:r>
            <w:r w:rsidRPr="00387379">
              <w:rPr>
                <w:sz w:val="20"/>
                <w:szCs w:val="20"/>
              </w:rPr>
              <w:t>2 skopor</w:t>
            </w:r>
          </w:p>
          <w:p w:rsidR="00387379" w:rsidRPr="00387379" w:rsidP="0038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DSI 4</w:t>
            </w:r>
            <w:r w:rsidR="00071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07113A">
              <w:rPr>
                <w:sz w:val="20"/>
                <w:szCs w:val="20"/>
              </w:rPr>
              <w:t xml:space="preserve"> </w:t>
            </w:r>
            <w:r w:rsidRPr="00387379">
              <w:rPr>
                <w:sz w:val="20"/>
                <w:szCs w:val="20"/>
              </w:rPr>
              <w:t xml:space="preserve">2 ½ </w:t>
            </w:r>
            <w:r w:rsidRPr="00387379">
              <w:rPr>
                <w:sz w:val="20"/>
                <w:szCs w:val="20"/>
              </w:rPr>
              <w:t>skop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79" w:rsidRPr="00D04777" w:rsidP="0038737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04777">
              <w:rPr>
                <w:rFonts w:ascii="Times New Roman" w:hAnsi="Times New Roman" w:cs="Times New Roman"/>
                <w:sz w:val="20"/>
                <w:szCs w:val="20"/>
              </w:rPr>
              <w:t>+ Häll i önskad dryck i ett glas. Tillsätt den rekommenderade mängden pulver. Rör om tills pulvret löses upp. Låt stå i 5 min för att uppnå önskad konsistens.</w:t>
            </w:r>
          </w:p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  <w:tr w:rsidTr="0031761F">
        <w:tblPrEx>
          <w:tblW w:w="0" w:type="auto"/>
          <w:tblLayout w:type="fixed"/>
          <w:tblLook w:val="04A0"/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212777"/>
        </w:tc>
      </w:tr>
    </w:tbl>
    <w:p w:rsidR="00212777" w:rsidP="00212777">
      <w:r>
        <w:rPr>
          <w:noProof/>
          <w:lang w:eastAsia="sv-SE"/>
        </w:rPr>
        <mc:AlternateContent>
          <mc:Choice Requires="wpc">
            <w:drawing>
              <wp:inline distT="0" distB="0" distL="0" distR="0">
                <wp:extent cx="5055870" cy="3795386"/>
                <wp:effectExtent l="0" t="0" r="0" b="0"/>
                <wp:docPr id="2" name="Arbetsyta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pic:pic xmlns:pic="http://schemas.openxmlformats.org/drawingml/2006/picture">
                        <pic:nvPicPr>
                          <pic:cNvPr id="1" name="Bildobjekt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78" t="18176" r="3813" b="6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3794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betsyta 2" o:spid="_x0000_i1085" editas="canvas" style="width:398.1pt;height:298.85pt;mso-position-horizontal-relative:char;mso-position-vertical-relative:line" coordsize="50558,37947">
                <v:shape id="_x0000_s1086" type="#_x0000_t75" style="width:50558;height:37947;mso-wrap-style:square;position:absolute;visibility:visible">
                  <v:fill o:detectmouseclick="t"/>
                </v:shape>
                <v:shape id="Bildobjekt 46" o:spid="_x0000_s1087" type="#_x0000_t75" style="width:50558;height:37947;mso-wrap-style:square;position:absolute;visibility:visible">
                  <v:imagedata r:id="rId23" o:title="" croptop="11912f" cropbottom="4283f" cropleft="39045f" cropright="2499f"/>
                </v:shape>
                <w10:anchorlock/>
              </v:group>
            </w:pict>
          </mc:Fallback>
        </mc:AlternateContent>
      </w:r>
    </w:p>
    <w:p w:rsidR="0007113A" w:rsidP="00212777"/>
    <w:p w:rsidR="0007113A" w:rsidP="00212777"/>
    <w:p w:rsidR="00212777" w:rsidP="00212777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376555</wp:posOffset>
                </wp:positionV>
                <wp:extent cx="5106035" cy="1890014"/>
                <wp:effectExtent l="0" t="0" r="18415" b="10795"/>
                <wp:wrapSquare wrapText="bothSides"/>
                <wp:docPr id="217" name="Textruta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890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1E" w:rsidP="002127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m IDDSI och kosttillägg:</w:t>
                            </w:r>
                          </w:p>
                          <w:p w:rsidR="00653B1E" w:rsidP="002127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 de fall där IDDSI är angivet med t ex IDDSI 2 kylskåpskall, innebär det att rumstempererad är denna dryck en nivå under, alltså IDDSI 1.</w:t>
                            </w:r>
                          </w:p>
                          <w:p w:rsidR="00653B1E" w:rsidP="002127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 de fall där IDDSI är angivet enbart, utan definition avseende temperatur, innebär det att både rumstempererad och k</w:t>
                            </w:r>
                            <w:r>
                              <w:rPr>
                                <w:sz w:val="22"/>
                              </w:rPr>
                              <w:t>ylskåpskall är likvärdiga i konsisten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88" type="#_x0000_t202" style="width:402.05pt;height:148.8pt;margin-top:29.65pt;margin-left:-3.9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653B1E" w:rsidP="002127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m IDDSI och kosttillägg:</w:t>
                      </w:r>
                    </w:p>
                    <w:p w:rsidR="00653B1E" w:rsidP="002127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 de fall där IDDSI är angivet med t ex IDDSI 2 kylskåpskall, innebär det att rumstempererad är denna dryck en nivå under, alltså IDDSI 1.</w:t>
                      </w:r>
                    </w:p>
                    <w:p w:rsidR="00653B1E" w:rsidP="002127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 de fall där IDDSI är angivet enbart, utan definition avseende temperatur, innebär det att både rumstempererad och k</w:t>
                      </w:r>
                      <w:r>
                        <w:rPr>
                          <w:sz w:val="22"/>
                        </w:rPr>
                        <w:t>ylskåpskall är likvärdiga i konsistens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101B" w:rsidRPr="00AA2F58" w:rsidP="008D1C33">
      <w:pPr>
        <w:spacing w:line="276" w:lineRule="auto"/>
      </w:pPr>
    </w:p>
    <w:sectPr w:rsidSect="006046C3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B1E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B1E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653B1E" w:rsidP="00A028D5">
          <w:bookmarkStart w:id="1" w:name="BMPageNum" w:colFirst="2" w:colLast="2"/>
          <w:bookmarkStart w:id="2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653B1E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53B1E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sz w:val="20"/>
              <w:szCs w:val="24"/>
            </w:rPr>
            <w:t>5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sz w:val="20"/>
              <w:szCs w:val="24"/>
            </w:rPr>
            <w:t>5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vanish/>
              <w:sz w:val="20"/>
              <w:szCs w:val="24"/>
            </w:rPr>
            <w:t>5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vanish/>
              <w:sz w:val="20"/>
              <w:szCs w:val="24"/>
            </w:rPr>
            <w:t>5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1"/>
    <w:bookmarkEnd w:id="2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653B1E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653B1E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53B1E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653B1E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53B1E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sz w:val="20"/>
              <w:szCs w:val="24"/>
            </w:rPr>
            <w:t>5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3A6610">
            <w:rPr>
              <w:rFonts w:ascii="Arial" w:hAnsi="Arial"/>
              <w:noProof/>
              <w:vanish/>
              <w:sz w:val="20"/>
              <w:szCs w:val="24"/>
            </w:rPr>
            <w:t>5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53B1E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53B1E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53B1E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53B1E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53B1E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53B1E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53B1E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53B1E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53B1E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53B1E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53B1E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53B1E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653B1E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63B4A"/>
    <w:multiLevelType w:val="hybridMultilevel"/>
    <w:tmpl w:val="A99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1E28AD"/>
    <w:multiLevelType w:val="hybridMultilevel"/>
    <w:tmpl w:val="744AC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7B5C"/>
    <w:multiLevelType w:val="hybridMultilevel"/>
    <w:tmpl w:val="9280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90E32"/>
    <w:multiLevelType w:val="hybridMultilevel"/>
    <w:tmpl w:val="6ED45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1324"/>
    <w:multiLevelType w:val="hybridMultilevel"/>
    <w:tmpl w:val="E0582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361C5"/>
    <w:multiLevelType w:val="hybridMultilevel"/>
    <w:tmpl w:val="18A28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E388D"/>
    <w:multiLevelType w:val="hybridMultilevel"/>
    <w:tmpl w:val="51741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F3FD0"/>
    <w:multiLevelType w:val="hybridMultilevel"/>
    <w:tmpl w:val="99827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6269F"/>
    <w:multiLevelType w:val="hybridMultilevel"/>
    <w:tmpl w:val="CCCE8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C4C04"/>
    <w:multiLevelType w:val="hybridMultilevel"/>
    <w:tmpl w:val="137AA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E6DFF"/>
    <w:multiLevelType w:val="hybridMultilevel"/>
    <w:tmpl w:val="1EE21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74774"/>
    <w:multiLevelType w:val="hybridMultilevel"/>
    <w:tmpl w:val="D7902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148E"/>
    <w:multiLevelType w:val="hybridMultilevel"/>
    <w:tmpl w:val="651C4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1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0"/>
  </w:num>
  <w:num w:numId="18">
    <w:abstractNumId w:val="10"/>
  </w:num>
  <w:num w:numId="19">
    <w:abstractNumId w:val="3"/>
  </w:num>
  <w:num w:numId="20">
    <w:abstractNumId w:val="7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37882"/>
    <w:rsid w:val="00052092"/>
    <w:rsid w:val="0007113A"/>
    <w:rsid w:val="000C3B06"/>
    <w:rsid w:val="000C7AD1"/>
    <w:rsid w:val="000D1A01"/>
    <w:rsid w:val="00120D7B"/>
    <w:rsid w:val="00152571"/>
    <w:rsid w:val="00183B97"/>
    <w:rsid w:val="00184FF1"/>
    <w:rsid w:val="00185CC3"/>
    <w:rsid w:val="001A4E94"/>
    <w:rsid w:val="001E5719"/>
    <w:rsid w:val="00212777"/>
    <w:rsid w:val="002168EC"/>
    <w:rsid w:val="00240E69"/>
    <w:rsid w:val="002565CD"/>
    <w:rsid w:val="00272479"/>
    <w:rsid w:val="002A2E7C"/>
    <w:rsid w:val="002A4F51"/>
    <w:rsid w:val="002A7B9E"/>
    <w:rsid w:val="002B34D0"/>
    <w:rsid w:val="002E7280"/>
    <w:rsid w:val="00310F8D"/>
    <w:rsid w:val="0031761F"/>
    <w:rsid w:val="003320D4"/>
    <w:rsid w:val="00365651"/>
    <w:rsid w:val="003834A5"/>
    <w:rsid w:val="00387379"/>
    <w:rsid w:val="003A6610"/>
    <w:rsid w:val="003C02C5"/>
    <w:rsid w:val="003C3025"/>
    <w:rsid w:val="003C4CCA"/>
    <w:rsid w:val="003E06C1"/>
    <w:rsid w:val="003E4AFD"/>
    <w:rsid w:val="003F6254"/>
    <w:rsid w:val="003F7652"/>
    <w:rsid w:val="0040333C"/>
    <w:rsid w:val="004D1D54"/>
    <w:rsid w:val="0052086D"/>
    <w:rsid w:val="00547EAF"/>
    <w:rsid w:val="005A5604"/>
    <w:rsid w:val="005A5BAE"/>
    <w:rsid w:val="006046C3"/>
    <w:rsid w:val="006066F2"/>
    <w:rsid w:val="006329D0"/>
    <w:rsid w:val="00650D91"/>
    <w:rsid w:val="00653B1E"/>
    <w:rsid w:val="00657A97"/>
    <w:rsid w:val="00684D96"/>
    <w:rsid w:val="0069101B"/>
    <w:rsid w:val="006A2CE5"/>
    <w:rsid w:val="006A4239"/>
    <w:rsid w:val="006B13EB"/>
    <w:rsid w:val="007043CC"/>
    <w:rsid w:val="00717F25"/>
    <w:rsid w:val="007514BF"/>
    <w:rsid w:val="007E19DF"/>
    <w:rsid w:val="00894F1E"/>
    <w:rsid w:val="008D1C33"/>
    <w:rsid w:val="008E0FFD"/>
    <w:rsid w:val="008E5391"/>
    <w:rsid w:val="0092426D"/>
    <w:rsid w:val="00966873"/>
    <w:rsid w:val="009A0267"/>
    <w:rsid w:val="009D2E95"/>
    <w:rsid w:val="00A028D5"/>
    <w:rsid w:val="00A573F7"/>
    <w:rsid w:val="00AA2F58"/>
    <w:rsid w:val="00AF5DD1"/>
    <w:rsid w:val="00B61F63"/>
    <w:rsid w:val="00BF72BF"/>
    <w:rsid w:val="00C03042"/>
    <w:rsid w:val="00C13950"/>
    <w:rsid w:val="00C2776E"/>
    <w:rsid w:val="00C63DBD"/>
    <w:rsid w:val="00C70914"/>
    <w:rsid w:val="00C95866"/>
    <w:rsid w:val="00CA4D3F"/>
    <w:rsid w:val="00CC0126"/>
    <w:rsid w:val="00CD0E77"/>
    <w:rsid w:val="00CE024A"/>
    <w:rsid w:val="00D04777"/>
    <w:rsid w:val="00D107E1"/>
    <w:rsid w:val="00D30650"/>
    <w:rsid w:val="00D314E6"/>
    <w:rsid w:val="00D6689F"/>
    <w:rsid w:val="00DC3FB7"/>
    <w:rsid w:val="00E035DD"/>
    <w:rsid w:val="00E05DC4"/>
    <w:rsid w:val="00E16E8D"/>
    <w:rsid w:val="00E23A26"/>
    <w:rsid w:val="00E42CC8"/>
    <w:rsid w:val="00E7096D"/>
    <w:rsid w:val="00EB7A74"/>
    <w:rsid w:val="00EF1F22"/>
    <w:rsid w:val="00F058C1"/>
    <w:rsid w:val="00F24B8D"/>
    <w:rsid w:val="00F473A6"/>
    <w:rsid w:val="00F63B68"/>
    <w:rsid w:val="00FB4DD0"/>
    <w:rsid w:val="00FF4094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7E2EA1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212777"/>
    <w:pPr>
      <w:ind w:left="720"/>
      <w:contextualSpacing/>
    </w:pPr>
  </w:style>
  <w:style w:type="paragraph" w:customStyle="1" w:styleId="Default">
    <w:name w:val="Default"/>
    <w:rsid w:val="00387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jpe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hyperlink" Target="https://www.google.se/url?sa=i&amp;rct=j&amp;q=&amp;esrc=s&amp;source=images&amp;cd=&amp;cad=rja&amp;uact=8&amp;ved=2ahUKEwjq1M_S0vveAhWLhqYKHcs8Bm8QjRx6BAgBEAU&amp;url=https://www.nutricia.se/vara-produkter/ovriga-specialprodukter/fantomalt&amp;psig=AOvVaw2zcOwrLU2C3zfOd3ctip3K&amp;ust=1543649814555881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header" Target="header2.xml" /><Relationship Id="rId27" Type="http://schemas.openxmlformats.org/officeDocument/2006/relationships/footer" Target="footer2.xml" /><Relationship Id="rId28" Type="http://schemas.openxmlformats.org/officeDocument/2006/relationships/glossaryDocument" Target="glossary/document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8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8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194260"/>
    <w:rsid w:val="002D45EF"/>
    <w:rsid w:val="00310F8D"/>
    <w:rsid w:val="003B5EB6"/>
    <w:rsid w:val="0044708A"/>
    <w:rsid w:val="004D1D54"/>
    <w:rsid w:val="007A127C"/>
    <w:rsid w:val="007A18C6"/>
    <w:rsid w:val="00867E49"/>
    <w:rsid w:val="0095594E"/>
    <w:rsid w:val="00A86063"/>
    <w:rsid w:val="00DF55A0"/>
    <w:rsid w:val="00F76FD9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260"/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6BDE96D2C494BC6B247FD2C462FBCC5">
    <w:name w:val="46BDE96D2C494BC6B247FD2C462FBCC5"/>
    <w:rsid w:val="00194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pauline.adolfsson@rjl.se</Responsible.Address.Email>
  <Responsible.FullName>Pauline Adolfsson</Responsible.FullName>
  <Responsible.Signature>adopa</Responsible.Signature>
  <Responsible.Posistion>Dietist</Responsible.Posistion>
  <Responsible.Address.Phone.Default/>
  <SubOffice/>
  <Department.Name/>
  <Description>Kosttillägg på avdelning Värnamo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11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F988C560-92D2-4A3F-8916-AF10944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5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sson Lil</cp:lastModifiedBy>
  <cp:revision>14</cp:revision>
  <cp:lastPrinted>2016-12-14T07:29:00Z</cp:lastPrinted>
  <dcterms:created xsi:type="dcterms:W3CDTF">2019-08-27T09:07:00Z</dcterms:created>
  <dcterms:modified xsi:type="dcterms:W3CDTF">2025-05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797f6b39-e0cb-4565-a01e-321d76eb2092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